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афедра математичного моделювання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D2A1C"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З навчальної дисципліни: «Створення вебдодатків з використанням фреймворку Django мови Python»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на тему: «Веб-фреймворк Django. Налаштування середовища розробки»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BD20B5"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en-GB"/>
        </w:rPr>
        <w:t>, 3</w:t>
      </w:r>
      <w:r w:rsidRPr="00BD20B5">
        <w:rPr>
          <w:rFonts w:ascii="Times New Roman" w:hAnsi="Times New Roman" w:cs="Times New Roman"/>
          <w:sz w:val="28"/>
          <w:szCs w:val="28"/>
        </w:rPr>
        <w:t>11 групи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Спеціальності «Комп’ютерні науки»</w:t>
      </w: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овальчук Р.О.</w:t>
      </w:r>
    </w:p>
    <w:p w:rsidR="00AF3C34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йшов у директорію проєкту та створив додаток під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4A9B611C" wp14:editId="1E800591">
            <wp:extent cx="5731510" cy="635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B051C1">
            <wp:extent cx="1924050" cy="199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дав створений додаток у файл «</w:t>
      </w:r>
      <w:r>
        <w:rPr>
          <w:rFonts w:ascii="Times New Roman" w:hAnsi="Times New Roman" w:cs="Times New Roman"/>
          <w:sz w:val="28"/>
          <w:szCs w:val="28"/>
          <w:lang w:val="en-GB"/>
        </w:rPr>
        <w:t>settings.py”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642FE10">
            <wp:extent cx="2886710" cy="18954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в власний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RL </w:t>
      </w:r>
      <w:r>
        <w:rPr>
          <w:rFonts w:ascii="Times New Roman" w:hAnsi="Times New Roman" w:cs="Times New Roman"/>
          <w:sz w:val="28"/>
          <w:szCs w:val="28"/>
        </w:rPr>
        <w:t xml:space="preserve">у файл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“urls.py”, </w:t>
      </w:r>
      <w:r>
        <w:rPr>
          <w:rFonts w:ascii="Times New Roman" w:hAnsi="Times New Roman" w:cs="Times New Roman"/>
          <w:sz w:val="28"/>
          <w:szCs w:val="28"/>
        </w:rPr>
        <w:t xml:space="preserve">щоб вказати на дода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407067">
            <wp:extent cx="3221411" cy="23143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52" cy="2360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ив у дирек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urls.py</w:t>
      </w:r>
      <w:r>
        <w:rPr>
          <w:rFonts w:ascii="Times New Roman" w:hAnsi="Times New Roman" w:cs="Times New Roman"/>
          <w:sz w:val="28"/>
          <w:szCs w:val="28"/>
        </w:rPr>
        <w:t xml:space="preserve"> та ввів наступний код:</w:t>
      </w:r>
    </w:p>
    <w:p w:rsid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2C3953C8" wp14:editId="54F1A329">
            <wp:extent cx="1971950" cy="202910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2058F2">
            <wp:extent cx="3829685" cy="1409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У дирек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pp_blog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 файлі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views.py, </w:t>
      </w:r>
      <w:r>
        <w:rPr>
          <w:rFonts w:ascii="Times New Roman" w:hAnsi="Times New Roman" w:cs="Times New Roman"/>
          <w:sz w:val="28"/>
          <w:szCs w:val="28"/>
        </w:rPr>
        <w:t>ввів наступний код: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FD2A1C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04AF3BD9" wp14:editId="3C47FB68">
            <wp:extent cx="5731510" cy="17360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1C" w:rsidRPr="00FD2A1C" w:rsidRDefault="00FD2A1C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іва</w:t>
      </w:r>
    </w:p>
    <w:p w:rsidR="00FD2A1C" w:rsidRPr="00FD2A1C" w:rsidRDefault="00FD2A1C" w:rsidP="00FD2A1C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39CFA70">
            <wp:extent cx="6160347" cy="30497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47" cy="30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Pr="000715DD" w:rsidRDefault="000715DD" w:rsidP="000715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директорію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emplates </w:t>
      </w:r>
      <w:r>
        <w:rPr>
          <w:rFonts w:ascii="Times New Roman" w:hAnsi="Times New Roman" w:cs="Times New Roman"/>
          <w:sz w:val="28"/>
          <w:szCs w:val="28"/>
        </w:rPr>
        <w:t xml:space="preserve">із файлом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ndex.html </w:t>
      </w:r>
      <w:r>
        <w:rPr>
          <w:rFonts w:ascii="Times New Roman" w:hAnsi="Times New Roman" w:cs="Times New Roman"/>
          <w:sz w:val="28"/>
          <w:szCs w:val="28"/>
        </w:rPr>
        <w:t>та запустив сервер:</w:t>
      </w:r>
    </w:p>
    <w:p w:rsid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0715DD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7F645584" wp14:editId="48FF4471">
            <wp:extent cx="1962424" cy="260068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45C30F6">
            <wp:extent cx="5553710" cy="2047875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Pr="000715DD" w:rsidRDefault="000715DD" w:rsidP="000715D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716169F">
            <wp:extent cx="6122760" cy="420708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25" cy="4214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5DD" w:rsidRDefault="00E52237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в БД у СУБД </w:t>
      </w:r>
      <w:r>
        <w:rPr>
          <w:rFonts w:ascii="Times New Roman" w:hAnsi="Times New Roman" w:cs="Times New Roman"/>
          <w:sz w:val="28"/>
          <w:szCs w:val="28"/>
          <w:lang w:val="en-GB"/>
        </w:rPr>
        <w:t>PostgreSQL:</w:t>
      </w:r>
    </w:p>
    <w:p w:rsidR="00E52237" w:rsidRPr="00E52237" w:rsidRDefault="00E52237" w:rsidP="00E5223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58D0ECA">
            <wp:extent cx="6123557" cy="28994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02" cy="291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237" w:rsidRPr="00E52237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Перевірив підключення до БД:</w:t>
      </w:r>
      <w:bookmarkStart w:id="0" w:name="_GoBack"/>
      <w:bookmarkEnd w:id="0"/>
    </w:p>
    <w:p w:rsidR="00E52237" w:rsidRPr="00E52237" w:rsidRDefault="00E52237" w:rsidP="00E52237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F05E255">
            <wp:extent cx="5258435" cy="3562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237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в суперкористувача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59FBCC">
            <wp:extent cx="6049010" cy="2047875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ійшов як адміністратор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E4958DD">
            <wp:extent cx="5690184" cy="4666827"/>
            <wp:effectExtent l="0" t="0" r="635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63" cy="46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Pr="00DC5DAA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ив декілька користувачів з використанням панелі адміністратора:</w:t>
      </w:r>
    </w:p>
    <w:p w:rsidR="00DC5DAA" w:rsidRPr="00DC5DAA" w:rsidRDefault="00DC5DAA" w:rsidP="00DC5DAA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F2CA24">
            <wp:extent cx="6326505" cy="27053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6" cy="2716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AA" w:rsidRPr="00FD2A1C" w:rsidRDefault="00DC5DAA" w:rsidP="00FD2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ів</w:t>
      </w:r>
    </w:p>
    <w:sectPr w:rsidR="00DC5DAA" w:rsidRPr="00FD2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6F03"/>
    <w:multiLevelType w:val="hybridMultilevel"/>
    <w:tmpl w:val="3B20B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443C"/>
    <w:multiLevelType w:val="hybridMultilevel"/>
    <w:tmpl w:val="CAE8A4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37326"/>
    <w:multiLevelType w:val="hybridMultilevel"/>
    <w:tmpl w:val="AAE6E9BA"/>
    <w:lvl w:ilvl="0" w:tplc="84E6C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6E"/>
    <w:rsid w:val="000715DD"/>
    <w:rsid w:val="000B37B1"/>
    <w:rsid w:val="003962EA"/>
    <w:rsid w:val="004E2EA3"/>
    <w:rsid w:val="00705ACA"/>
    <w:rsid w:val="0083615C"/>
    <w:rsid w:val="0087699A"/>
    <w:rsid w:val="009F37A4"/>
    <w:rsid w:val="00AF3C34"/>
    <w:rsid w:val="00BD20B5"/>
    <w:rsid w:val="00C976D7"/>
    <w:rsid w:val="00D27453"/>
    <w:rsid w:val="00D6256E"/>
    <w:rsid w:val="00DC5DAA"/>
    <w:rsid w:val="00E52237"/>
    <w:rsid w:val="00E6623B"/>
    <w:rsid w:val="00F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ABDF1-02BA-4CF8-9959-08FBCD2C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DF0E-5F84-47AB-8E1B-468782C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51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вальчук</dc:creator>
  <cp:keywords/>
  <dc:description/>
  <cp:lastModifiedBy>Рома Ковальчук</cp:lastModifiedBy>
  <cp:revision>13</cp:revision>
  <dcterms:created xsi:type="dcterms:W3CDTF">2025-10-20T08:12:00Z</dcterms:created>
  <dcterms:modified xsi:type="dcterms:W3CDTF">2025-10-27T00:50:00Z</dcterms:modified>
</cp:coreProperties>
</file>